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0271" w:type="dxa"/>
        <w:jc w:val="center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4"/>
        <w:gridCol w:w="728"/>
        <w:gridCol w:w="692"/>
        <w:gridCol w:w="1490"/>
        <w:gridCol w:w="936"/>
        <w:gridCol w:w="481"/>
        <w:gridCol w:w="1417"/>
        <w:gridCol w:w="148"/>
        <w:gridCol w:w="447"/>
        <w:gridCol w:w="779"/>
        <w:gridCol w:w="655"/>
        <w:gridCol w:w="1234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 w:hRule="atLeast"/>
          <w:jc w:val="center"/>
        </w:trPr>
        <w:tc>
          <w:tcPr>
            <w:tcW w:w="10271" w:type="dxa"/>
            <w:gridSpan w:val="12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方正小标宋简体" w:cs="Times New Roman"/>
                <w:sz w:val="36"/>
                <w:szCs w:val="36"/>
              </w:rPr>
            </w:pP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</w:rPr>
              <w:t>教育部学校规划建设发展中心</w:t>
            </w:r>
            <w:r>
              <w:rPr>
                <w:rFonts w:ascii="Times New Roman" w:hAnsi="Times New Roman" w:eastAsia="方正小标宋简体" w:cs="Times New Roman"/>
                <w:sz w:val="36"/>
                <w:szCs w:val="36"/>
              </w:rPr>
              <w:t>202</w:t>
            </w: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</w:rPr>
              <w:t>年</w:t>
            </w: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  <w:lang w:val="en-US" w:eastAsia="zh-CN"/>
              </w:rPr>
              <w:t>春季</w:t>
            </w: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</w:rPr>
              <w:t>面向社会公开招聘</w:t>
            </w:r>
          </w:p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方正小标宋简体" w:cs="Times New Roman"/>
                <w:sz w:val="36"/>
                <w:szCs w:val="36"/>
              </w:rPr>
            </w:pP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</w:rPr>
              <w:t>工作人员（非事业编制）报名表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10271" w:type="dxa"/>
            <w:gridSpan w:val="1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一、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基本信息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姓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应聘岗位</w:t>
            </w:r>
          </w:p>
        </w:tc>
        <w:tc>
          <w:tcPr>
            <w:tcW w:w="13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（电子免冠一寸近照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民    族</w:t>
            </w:r>
          </w:p>
        </w:tc>
        <w:tc>
          <w:tcPr>
            <w:tcW w:w="13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婚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育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状况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外语水平</w:t>
            </w:r>
          </w:p>
        </w:tc>
        <w:tc>
          <w:tcPr>
            <w:tcW w:w="1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户口所在地</w:t>
            </w:r>
          </w:p>
        </w:tc>
        <w:tc>
          <w:tcPr>
            <w:tcW w:w="2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现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居住地址</w:t>
            </w:r>
          </w:p>
        </w:tc>
        <w:tc>
          <w:tcPr>
            <w:tcW w:w="27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2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7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二、</w:t>
            </w: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教育背景（从高中填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宋体" w:eastAsiaTheme="minorEastAsia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>学历</w:t>
            </w:r>
            <w:bookmarkStart w:id="0" w:name="_GoBack"/>
            <w:bookmarkEnd w:id="0"/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是否取得</w:t>
            </w:r>
          </w:p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对应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三、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工作经历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（空档期须注明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部门、岗位</w:t>
            </w: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主要工作内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四、荣誉奖励／</w:t>
            </w: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主要</w:t>
            </w: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培训</w:t>
            </w: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经历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279" w:type="dxa"/>
            <w:gridSpan w:val="10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获得荣誉／资质证书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五、自我评价／兴趣特长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ind w:left="-3" w:leftChars="-472" w:hanging="988" w:hangingChars="412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结合所报岗位资格条件要求，应聘者应真实、准确填写此页）</w:t>
      </w:r>
    </w:p>
    <w:tbl>
      <w:tblPr>
        <w:tblStyle w:val="5"/>
        <w:tblW w:w="10276" w:type="dxa"/>
        <w:jc w:val="center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1561"/>
        <w:gridCol w:w="1846"/>
        <w:gridCol w:w="2267"/>
        <w:gridCol w:w="852"/>
        <w:gridCol w:w="190"/>
        <w:gridCol w:w="945"/>
        <w:gridCol w:w="990"/>
        <w:gridCol w:w="10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六、主要成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（一）科研项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起始时间</w:t>
            </w: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结束时间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项目性质及来源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项目经费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（二）发表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期刊名称</w:t>
            </w: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卷期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页码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收录情况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（三）出版著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出版单位</w:t>
            </w: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撰写章节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（四）获得奖励及其它成果（教学科研成果、专利、社会服务成果及相关成就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奖励或成果名称</w:t>
            </w:r>
          </w:p>
        </w:tc>
        <w:tc>
          <w:tcPr>
            <w:tcW w:w="42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授予单位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成果级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（五）其他（如在国际会议作大会报告、特邀报告等情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活动名称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活动级别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活动规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ind w:left="-993" w:leftChars="-473"/>
        <w:rPr>
          <w:sz w:val="24"/>
          <w:szCs w:val="32"/>
        </w:rPr>
      </w:pPr>
      <w:r>
        <w:rPr>
          <w:rFonts w:hint="eastAsia"/>
          <w:sz w:val="24"/>
          <w:szCs w:val="32"/>
        </w:rPr>
        <w:t>备注：请应聘人员真实、完整填写报名表，命名格式为：报考岗位+姓名，连同个人简历、学历证明以及能够证明自己业务水平和能力的有关材料压缩后（文件名统一为：报考岗位+姓名）发送至邮箱: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hr@csdp.edu.cn</w:t>
      </w:r>
      <w:r>
        <w:rPr>
          <w:rFonts w:hint="eastAsia"/>
          <w:sz w:val="24"/>
          <w:szCs w:val="32"/>
        </w:rPr>
        <w:t>。</w:t>
      </w:r>
    </w:p>
    <w:sectPr>
      <w:footerReference r:id="rId3" w:type="default"/>
      <w:pgSz w:w="11906" w:h="16838"/>
      <w:pgMar w:top="2098" w:right="1418" w:bottom="1418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-10413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tabs>
            <w:tab w:val="left" w:pos="4185"/>
            <w:tab w:val="center" w:pos="4478"/>
          </w:tabs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3"/>
      <w:jc w:val="center"/>
      <w:rPr>
        <w:rFonts w:ascii="Times New Roman" w:hAnsi="Times New Roman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xNTg2NTZiMmMzMzlhYjg2NDVlZmE1ZTNhNjk5NTAifQ=="/>
  </w:docVars>
  <w:rsids>
    <w:rsidRoot w:val="00062737"/>
    <w:rsid w:val="00006E73"/>
    <w:rsid w:val="00015A2D"/>
    <w:rsid w:val="00062737"/>
    <w:rsid w:val="00091465"/>
    <w:rsid w:val="00093372"/>
    <w:rsid w:val="000C7011"/>
    <w:rsid w:val="000F6CA2"/>
    <w:rsid w:val="00151412"/>
    <w:rsid w:val="00154CE7"/>
    <w:rsid w:val="001821C8"/>
    <w:rsid w:val="00182F1B"/>
    <w:rsid w:val="001C1BDD"/>
    <w:rsid w:val="001C2C0B"/>
    <w:rsid w:val="001E4D57"/>
    <w:rsid w:val="001E5F57"/>
    <w:rsid w:val="0020572C"/>
    <w:rsid w:val="00213CC8"/>
    <w:rsid w:val="00235F0F"/>
    <w:rsid w:val="002525F2"/>
    <w:rsid w:val="002531E2"/>
    <w:rsid w:val="002C181D"/>
    <w:rsid w:val="002C5E04"/>
    <w:rsid w:val="002D3F49"/>
    <w:rsid w:val="00300353"/>
    <w:rsid w:val="003543FF"/>
    <w:rsid w:val="00377902"/>
    <w:rsid w:val="00397AC2"/>
    <w:rsid w:val="003C3FD7"/>
    <w:rsid w:val="003F2DDC"/>
    <w:rsid w:val="00454D0C"/>
    <w:rsid w:val="00474663"/>
    <w:rsid w:val="0048541F"/>
    <w:rsid w:val="004D14D2"/>
    <w:rsid w:val="004D3A90"/>
    <w:rsid w:val="004E310A"/>
    <w:rsid w:val="00545890"/>
    <w:rsid w:val="0056164D"/>
    <w:rsid w:val="005D0CA9"/>
    <w:rsid w:val="005F00B8"/>
    <w:rsid w:val="00613E3A"/>
    <w:rsid w:val="00637B03"/>
    <w:rsid w:val="00646001"/>
    <w:rsid w:val="006A3B45"/>
    <w:rsid w:val="006E1CD1"/>
    <w:rsid w:val="00712E8A"/>
    <w:rsid w:val="0071789F"/>
    <w:rsid w:val="0072519F"/>
    <w:rsid w:val="00750CD6"/>
    <w:rsid w:val="007955DB"/>
    <w:rsid w:val="007A3439"/>
    <w:rsid w:val="007D47D1"/>
    <w:rsid w:val="00820CF8"/>
    <w:rsid w:val="00832143"/>
    <w:rsid w:val="0087022D"/>
    <w:rsid w:val="00877897"/>
    <w:rsid w:val="008843D7"/>
    <w:rsid w:val="00901CC2"/>
    <w:rsid w:val="00940449"/>
    <w:rsid w:val="00977BC8"/>
    <w:rsid w:val="009859F9"/>
    <w:rsid w:val="009915E0"/>
    <w:rsid w:val="009D552B"/>
    <w:rsid w:val="00A400BE"/>
    <w:rsid w:val="00A46C27"/>
    <w:rsid w:val="00A763A8"/>
    <w:rsid w:val="00A77714"/>
    <w:rsid w:val="00AB5D0D"/>
    <w:rsid w:val="00AD03C9"/>
    <w:rsid w:val="00B91C9E"/>
    <w:rsid w:val="00BB1654"/>
    <w:rsid w:val="00BD2486"/>
    <w:rsid w:val="00BD4209"/>
    <w:rsid w:val="00BE2BC5"/>
    <w:rsid w:val="00C82AF8"/>
    <w:rsid w:val="00C91ECE"/>
    <w:rsid w:val="00C92A64"/>
    <w:rsid w:val="00CD6A9F"/>
    <w:rsid w:val="00D36904"/>
    <w:rsid w:val="00D479C3"/>
    <w:rsid w:val="00D52CAF"/>
    <w:rsid w:val="00D80845"/>
    <w:rsid w:val="00DB149C"/>
    <w:rsid w:val="00DE0663"/>
    <w:rsid w:val="00DF4E3F"/>
    <w:rsid w:val="00E962F7"/>
    <w:rsid w:val="00EE6C5C"/>
    <w:rsid w:val="00EF18E7"/>
    <w:rsid w:val="00F00E2D"/>
    <w:rsid w:val="00F07D9E"/>
    <w:rsid w:val="00F1582C"/>
    <w:rsid w:val="00F165A0"/>
    <w:rsid w:val="00F168F2"/>
    <w:rsid w:val="00F566E9"/>
    <w:rsid w:val="00F74691"/>
    <w:rsid w:val="00FD6F57"/>
    <w:rsid w:val="00FF5DCD"/>
    <w:rsid w:val="0E5726D3"/>
    <w:rsid w:val="21C4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C1D7-4177-4DAB-A9EF-EFDA72177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5</Words>
  <Characters>713</Characters>
  <Lines>5</Lines>
  <Paragraphs>1</Paragraphs>
  <TotalTime>27</TotalTime>
  <ScaleCrop>false</ScaleCrop>
  <LinksUpToDate>false</LinksUpToDate>
  <CharactersWithSpaces>83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6:49:00Z</dcterms:created>
  <dc:creator>lenovo</dc:creator>
  <cp:lastModifiedBy>WANG Yizhou</cp:lastModifiedBy>
  <cp:lastPrinted>2022-09-13T09:25:00Z</cp:lastPrinted>
  <dcterms:modified xsi:type="dcterms:W3CDTF">2024-02-18T02:46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4EA3D5E19B043B68150A5A6E6FD0690</vt:lpwstr>
  </property>
</Properties>
</file>